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5FC8EDCC" w14:textId="77777777" w:rsidTr="008E1D7F">
        <w:tc>
          <w:tcPr>
            <w:tcW w:w="10785" w:type="dxa"/>
            <w:shd w:val="pct12" w:color="auto" w:fill="auto"/>
          </w:tcPr>
          <w:p w14:paraId="1CA77890" w14:textId="6535F71C" w:rsidR="00441E77" w:rsidRPr="00C1038A" w:rsidRDefault="00441E77" w:rsidP="006A2164">
            <w:pPr>
              <w:spacing w:line="240" w:lineRule="auto"/>
              <w:ind w:firstLine="0"/>
              <w:jc w:val="center"/>
              <w:rPr>
                <w:b/>
              </w:rPr>
            </w:pPr>
            <w:r w:rsidRPr="00C1038A">
              <w:rPr>
                <w:b/>
              </w:rPr>
              <w:t>SOLICITUD PARA LA CONCESIÓN DE PREMIO EXTRAORDINARIO DE DOCTORADO</w:t>
            </w:r>
            <w:r w:rsidRPr="00C1038A">
              <w:rPr>
                <w:b/>
              </w:rPr>
              <w:br/>
              <w:t>Escuela de Doctorado de Ciencias, Tecnologías e Ingenierías</w:t>
            </w:r>
          </w:p>
        </w:tc>
      </w:tr>
      <w:tr w:rsidR="001311C1" w:rsidRPr="00C1038A" w14:paraId="1AA21ADB" w14:textId="77777777" w:rsidTr="001311C1">
        <w:tc>
          <w:tcPr>
            <w:tcW w:w="10785" w:type="dxa"/>
            <w:shd w:val="clear" w:color="auto" w:fill="auto"/>
          </w:tcPr>
          <w:p w14:paraId="4051BBE5" w14:textId="3D5171F4" w:rsidR="001311C1" w:rsidRPr="00C1038A" w:rsidRDefault="001311C1" w:rsidP="006A2164">
            <w:pPr>
              <w:spacing w:line="240" w:lineRule="auto"/>
              <w:ind w:firstLine="0"/>
              <w:jc w:val="center"/>
              <w:rPr>
                <w:b/>
              </w:rPr>
            </w:pPr>
            <w:r w:rsidRPr="00C1038A">
              <w:rPr>
                <w:color w:val="404040"/>
                <w:sz w:val="22"/>
                <w:szCs w:val="24"/>
              </w:rPr>
              <w:t>CURSO</w:t>
            </w:r>
            <w:r>
              <w:rPr>
                <w:color w:val="404040"/>
                <w:sz w:val="22"/>
                <w:szCs w:val="24"/>
              </w:rPr>
              <w:t xml:space="preserve"> </w:t>
            </w:r>
            <w:r w:rsidRPr="00C1038A">
              <w:rPr>
                <w:color w:val="404040"/>
                <w:sz w:val="22"/>
                <w:szCs w:val="24"/>
              </w:rPr>
              <w:t>201</w:t>
            </w:r>
            <w:r>
              <w:rPr>
                <w:color w:val="404040"/>
                <w:sz w:val="22"/>
                <w:szCs w:val="24"/>
              </w:rPr>
              <w:t>7</w:t>
            </w:r>
            <w:r w:rsidRPr="00C1038A">
              <w:rPr>
                <w:color w:val="404040"/>
                <w:sz w:val="22"/>
                <w:szCs w:val="24"/>
              </w:rPr>
              <w:t>-1</w:t>
            </w:r>
            <w:r>
              <w:rPr>
                <w:color w:val="404040"/>
                <w:sz w:val="22"/>
                <w:szCs w:val="24"/>
              </w:rPr>
              <w:t>8</w:t>
            </w:r>
            <w:r w:rsidRPr="00C1038A">
              <w:rPr>
                <w:color w:val="404040"/>
                <w:sz w:val="22"/>
                <w:szCs w:val="24"/>
              </w:rPr>
              <w:br/>
            </w:r>
            <w:r w:rsidRPr="00C1038A">
              <w:rPr>
                <w:sz w:val="22"/>
                <w:szCs w:val="24"/>
              </w:rPr>
              <w:t>(Tesis defendidas del 1 de octubre de 201</w:t>
            </w:r>
            <w:r>
              <w:rPr>
                <w:sz w:val="22"/>
                <w:szCs w:val="24"/>
              </w:rPr>
              <w:t>7</w:t>
            </w:r>
            <w:r w:rsidRPr="00C1038A">
              <w:rPr>
                <w:sz w:val="22"/>
                <w:szCs w:val="24"/>
              </w:rPr>
              <w:t xml:space="preserve"> al 30 de Septiembre de 201</w:t>
            </w:r>
            <w:r>
              <w:rPr>
                <w:sz w:val="22"/>
                <w:szCs w:val="24"/>
              </w:rPr>
              <w:t>8</w:t>
            </w:r>
            <w:r w:rsidRPr="00C1038A">
              <w:rPr>
                <w:sz w:val="22"/>
                <w:szCs w:val="24"/>
              </w:rPr>
              <w:t>)</w:t>
            </w:r>
          </w:p>
        </w:tc>
      </w:tr>
    </w:tbl>
    <w:p w14:paraId="3A57A1DF" w14:textId="77777777"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782C0076" w14:textId="77777777" w:rsidTr="00A430C5">
        <w:tc>
          <w:tcPr>
            <w:tcW w:w="10785" w:type="dxa"/>
            <w:gridSpan w:val="6"/>
            <w:shd w:val="pct12" w:color="auto" w:fill="auto"/>
          </w:tcPr>
          <w:p w14:paraId="4EE9BE07"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53DA59C8" w14:textId="77777777" w:rsidTr="00A430C5">
        <w:tc>
          <w:tcPr>
            <w:tcW w:w="2066" w:type="dxa"/>
          </w:tcPr>
          <w:p w14:paraId="4B1A9A9D"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6AA5AAA" w14:textId="77777777"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60651F98"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227A0361"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3DE06F10"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661195F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4BB25CA6"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14993030"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42AB2625" w14:textId="77777777" w:rsidTr="00A430C5">
        <w:tc>
          <w:tcPr>
            <w:tcW w:w="4625" w:type="dxa"/>
            <w:gridSpan w:val="2"/>
          </w:tcPr>
          <w:p w14:paraId="7AB33E45"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4968DD7E"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57061180"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1EDA3677" w14:textId="77777777"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34683A57"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1D92DD8B"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2649F158"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7DBC7A4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58AE03CA" w14:textId="77777777" w:rsidTr="00A430C5">
        <w:tc>
          <w:tcPr>
            <w:tcW w:w="4625" w:type="dxa"/>
            <w:gridSpan w:val="2"/>
          </w:tcPr>
          <w:p w14:paraId="3AE33022" w14:textId="77777777"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14:paraId="38BA6843"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623E98FF" w14:textId="77777777" w:rsidR="00FA67CA" w:rsidRPr="00DE415F" w:rsidRDefault="00FA67CA" w:rsidP="00000118">
            <w:pPr>
              <w:spacing w:before="0" w:after="0" w:line="240" w:lineRule="auto"/>
              <w:ind w:firstLine="0"/>
              <w:rPr>
                <w:b/>
                <w:sz w:val="20"/>
                <w:szCs w:val="20"/>
              </w:rPr>
            </w:pPr>
            <w:r w:rsidRPr="00DE415F">
              <w:rPr>
                <w:b/>
                <w:sz w:val="20"/>
                <w:szCs w:val="20"/>
              </w:rPr>
              <w:t>Teléfono fijo:</w:t>
            </w:r>
          </w:p>
          <w:p w14:paraId="1680537E" w14:textId="77777777"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540FCEFB" w14:textId="77777777" w:rsidR="00FA67CA" w:rsidRPr="00DE415F" w:rsidRDefault="00FA67CA" w:rsidP="00000118">
            <w:pPr>
              <w:spacing w:before="0" w:after="0" w:line="240" w:lineRule="auto"/>
              <w:ind w:firstLine="0"/>
              <w:rPr>
                <w:b/>
                <w:sz w:val="20"/>
                <w:szCs w:val="20"/>
              </w:rPr>
            </w:pPr>
            <w:r w:rsidRPr="00DE415F">
              <w:rPr>
                <w:b/>
                <w:sz w:val="20"/>
                <w:szCs w:val="20"/>
              </w:rPr>
              <w:t>Teléfono móvil:</w:t>
            </w:r>
          </w:p>
          <w:p w14:paraId="7D845496"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14:paraId="4E4214CD" w14:textId="77777777" w:rsidTr="00000118">
        <w:tc>
          <w:tcPr>
            <w:tcW w:w="7808" w:type="dxa"/>
            <w:gridSpan w:val="4"/>
          </w:tcPr>
          <w:p w14:paraId="26D43B9E" w14:textId="77777777"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14:paraId="36FFF111"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14:paraId="13CFFCC2" w14:textId="77777777"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14:paraId="2D20615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14:paraId="5FFCD98B" w14:textId="77777777" w:rsidTr="00000118">
        <w:tc>
          <w:tcPr>
            <w:tcW w:w="10785" w:type="dxa"/>
            <w:gridSpan w:val="6"/>
          </w:tcPr>
          <w:p w14:paraId="5824D509" w14:textId="77777777"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9" w:history="1">
              <w:r w:rsidRPr="00DC2377">
                <w:rPr>
                  <w:rStyle w:val="Hipervnculo"/>
                  <w:b/>
                  <w:sz w:val="20"/>
                  <w:szCs w:val="20"/>
                </w:rPr>
                <w:t>http://digibug.ugr.es/handle/10481/191</w:t>
              </w:r>
            </w:hyperlink>
            <w:r>
              <w:rPr>
                <w:b/>
                <w:sz w:val="20"/>
                <w:szCs w:val="20"/>
              </w:rPr>
              <w:t>) *</w:t>
            </w:r>
          </w:p>
          <w:p w14:paraId="180DAEF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14:paraId="023297B8" w14:textId="77777777" w:rsidR="00195782" w:rsidRDefault="00195782" w:rsidP="00B02731">
      <w:pPr>
        <w:spacing w:before="0" w:after="0" w:line="240" w:lineRule="auto"/>
        <w:ind w:firstLine="0"/>
        <w:rPr>
          <w:sz w:val="20"/>
          <w:szCs w:val="20"/>
        </w:rPr>
      </w:pPr>
    </w:p>
    <w:p w14:paraId="69F328BC" w14:textId="77777777"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14:paraId="2522BCB1" w14:textId="77777777" w:rsidTr="00A430C5">
        <w:tc>
          <w:tcPr>
            <w:tcW w:w="10785" w:type="dxa"/>
          </w:tcPr>
          <w:p w14:paraId="306EABA9" w14:textId="22B8894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sidR="00371B13">
              <w:rPr>
                <w:rFonts w:asciiTheme="minorHAnsi" w:hAnsiTheme="minorHAnsi" w:cstheme="minorHAnsi"/>
                <w:b/>
                <w:sz w:val="20"/>
                <w:szCs w:val="20"/>
              </w:rPr>
              <w:t>2017/2018</w:t>
            </w:r>
            <w:r w:rsidR="007343CE">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w:t>
            </w:r>
            <w:r w:rsidR="00065D1B">
              <w:rPr>
                <w:rFonts w:asciiTheme="minorHAnsi" w:hAnsiTheme="minorHAnsi" w:cstheme="minorHAnsi"/>
                <w:sz w:val="20"/>
                <w:szCs w:val="20"/>
              </w:rPr>
              <w:t xml:space="preserve"> </w:t>
            </w:r>
            <w:r w:rsidR="00065D1B" w:rsidRPr="00065D1B">
              <w:rPr>
                <w:rFonts w:asciiTheme="minorHAnsi" w:hAnsiTheme="minorHAnsi" w:cstheme="minorHAnsi"/>
                <w:b/>
                <w:bCs/>
                <w:sz w:val="20"/>
                <w:szCs w:val="20"/>
              </w:rPr>
              <w:t>declarando</w:t>
            </w:r>
            <w:r w:rsidR="00065D1B">
              <w:rPr>
                <w:rFonts w:asciiTheme="minorHAnsi" w:hAnsiTheme="minorHAnsi" w:cstheme="minorHAnsi"/>
                <w:sz w:val="20"/>
                <w:szCs w:val="20"/>
              </w:rPr>
              <w:t xml:space="preserve"> conocer la normativa aplicable (</w:t>
            </w:r>
            <w:hyperlink r:id="rId10" w:history="1">
              <w:r w:rsidR="00065D1B" w:rsidRPr="000D7BEC">
                <w:rPr>
                  <w:rStyle w:val="Hipervnculo"/>
                  <w:rFonts w:asciiTheme="minorHAnsi" w:hAnsiTheme="minorHAnsi" w:cstheme="minorHAnsi"/>
                  <w:sz w:val="20"/>
                  <w:szCs w:val="20"/>
                </w:rPr>
                <w:t>https://escuelaposgrado.ugr.es/doctorado/premiosextraordinariosdetesisdoctoral/informacion-sobre-premios-extraordinarios-de-tesis-doctoral</w:t>
              </w:r>
            </w:hyperlink>
            <w:r w:rsidR="00065D1B">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hyperlink r:id="rId11"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20BC4A70"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72806E92"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441EC69B"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6BB613FA"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43295EB2" w14:textId="77777777"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40AD869A" w14:textId="77777777" w:rsidR="009E1B8B" w:rsidRDefault="009E1B8B" w:rsidP="00B02731">
      <w:pPr>
        <w:spacing w:before="0" w:after="0" w:line="240" w:lineRule="auto"/>
        <w:ind w:firstLine="0"/>
        <w:rPr>
          <w:sz w:val="20"/>
          <w:szCs w:val="20"/>
        </w:rPr>
      </w:pPr>
    </w:p>
    <w:p w14:paraId="5C11938A" w14:textId="77777777" w:rsidR="00C228F8" w:rsidRDefault="00C228F8" w:rsidP="00B02731">
      <w:pPr>
        <w:spacing w:before="0" w:after="0" w:line="240" w:lineRule="auto"/>
        <w:ind w:firstLine="0"/>
        <w:rPr>
          <w:sz w:val="20"/>
          <w:szCs w:val="20"/>
        </w:rPr>
      </w:pPr>
    </w:p>
    <w:p w14:paraId="29560DEB" w14:textId="77777777"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2B38AE5B" w14:textId="77777777" w:rsidTr="00A430C5">
        <w:tc>
          <w:tcPr>
            <w:tcW w:w="10785" w:type="dxa"/>
          </w:tcPr>
          <w:p w14:paraId="6560C2B7" w14:textId="77777777"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14:paraId="4C1AD839" w14:textId="77777777"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283433">
              <w:rPr>
                <w:rFonts w:asciiTheme="minorHAnsi" w:hAnsiTheme="minorHAnsi" w:cstheme="minorHAnsi"/>
                <w:sz w:val="20"/>
                <w:szCs w:val="20"/>
              </w:rPr>
              <w:t>.</w:t>
            </w:r>
          </w:p>
          <w:p w14:paraId="3CE5D235" w14:textId="77777777"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14:paraId="26D3A8E3" w14:textId="18523BFC" w:rsidR="007343CE"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w:t>
            </w:r>
            <w:r w:rsidR="007343CE">
              <w:rPr>
                <w:rFonts w:cs="Calibri"/>
                <w:sz w:val="20"/>
                <w:szCs w:val="20"/>
              </w:rPr>
              <w:t>:</w:t>
            </w:r>
          </w:p>
          <w:p w14:paraId="57BE0A61" w14:textId="050B29E0" w:rsidR="00655300" w:rsidRDefault="007517A8" w:rsidP="007343CE">
            <w:pPr>
              <w:pStyle w:val="Prrafodelista2"/>
              <w:autoSpaceDE w:val="0"/>
              <w:autoSpaceDN w:val="0"/>
              <w:adjustRightInd w:val="0"/>
              <w:spacing w:before="0" w:after="0" w:line="240" w:lineRule="auto"/>
              <w:ind w:firstLine="0"/>
              <w:rPr>
                <w:rFonts w:cs="Calibri"/>
                <w:sz w:val="20"/>
                <w:szCs w:val="20"/>
              </w:rPr>
            </w:pPr>
            <w:hyperlink r:id="rId12" w:history="1">
              <w:r w:rsidR="00655300" w:rsidRPr="0092068D">
                <w:rPr>
                  <w:rStyle w:val="Hipervnculo"/>
                  <w:rFonts w:cs="Calibri"/>
                  <w:sz w:val="20"/>
                  <w:szCs w:val="20"/>
                </w:rPr>
                <w:t>https://escuelaposgrado.ugr.es/doctorado/premiosextraordinariosdetesisdoctoral/premios-extraordinarios-de-tesis-doctoral</w:t>
              </w:r>
            </w:hyperlink>
            <w:r w:rsidR="00655300">
              <w:rPr>
                <w:rFonts w:cs="Calibri"/>
                <w:sz w:val="20"/>
                <w:szCs w:val="20"/>
              </w:rPr>
              <w:t>)</w:t>
            </w:r>
          </w:p>
          <w:p w14:paraId="30A0FDE3" w14:textId="77777777"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14:paraId="7827E186"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38859813" w14:textId="2BEA7FF7"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hyperlink r:id="rId13" w:history="1">
              <w:r w:rsidR="007517A8" w:rsidRPr="001311C1">
                <w:rPr>
                  <w:rStyle w:val="Hipervnculo"/>
                  <w:rFonts w:asciiTheme="minorHAnsi" w:hAnsiTheme="minorHAnsi" w:cstheme="minorHAnsi"/>
                  <w:sz w:val="20"/>
                  <w:szCs w:val="20"/>
                </w:rPr>
                <w:t>FORMULARIO</w:t>
              </w:r>
            </w:hyperlink>
            <w:r w:rsidR="007517A8">
              <w:rPr>
                <w:rFonts w:asciiTheme="minorHAnsi" w:hAnsiTheme="minorHAnsi" w:cstheme="minorHAnsi"/>
                <w:sz w:val="20"/>
                <w:szCs w:val="20"/>
              </w:rPr>
              <w:t xml:space="preserve"> </w:t>
            </w:r>
            <w:bookmarkStart w:id="1" w:name="_GoBack"/>
            <w:bookmarkEnd w:id="1"/>
            <w:r>
              <w:rPr>
                <w:rFonts w:asciiTheme="minorHAnsi" w:hAnsiTheme="minorHAnsi" w:cstheme="minorHAnsi"/>
                <w:sz w:val="20"/>
                <w:szCs w:val="20"/>
              </w:rPr>
              <w:t>habilitado en la web de la Escuela Internacional de posgrado.</w:t>
            </w:r>
          </w:p>
        </w:tc>
      </w:tr>
    </w:tbl>
    <w:p w14:paraId="2D03BC9B" w14:textId="77777777" w:rsidR="00387E83" w:rsidRDefault="00387E83" w:rsidP="00B02731">
      <w:pPr>
        <w:spacing w:before="0" w:after="0" w:line="240" w:lineRule="auto"/>
        <w:ind w:firstLine="0"/>
        <w:rPr>
          <w:sz w:val="20"/>
          <w:szCs w:val="20"/>
        </w:rPr>
      </w:pPr>
    </w:p>
    <w:p w14:paraId="03674195" w14:textId="77777777" w:rsidR="00387E83" w:rsidRDefault="00387E83">
      <w:pPr>
        <w:spacing w:before="0" w:after="0" w:line="240" w:lineRule="auto"/>
        <w:ind w:firstLine="0"/>
        <w:jc w:val="left"/>
        <w:rPr>
          <w:sz w:val="20"/>
          <w:szCs w:val="20"/>
        </w:rPr>
      </w:pPr>
      <w:r>
        <w:rPr>
          <w:sz w:val="20"/>
          <w:szCs w:val="20"/>
        </w:rPr>
        <w:br w:type="page"/>
      </w:r>
    </w:p>
    <w:p w14:paraId="2B4B983E" w14:textId="77777777"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1099"/>
        <w:gridCol w:w="1099"/>
        <w:gridCol w:w="860"/>
        <w:gridCol w:w="1632"/>
        <w:gridCol w:w="1644"/>
        <w:gridCol w:w="1661"/>
      </w:tblGrid>
      <w:tr w:rsidR="003F251F" w:rsidRPr="00DE415F" w14:paraId="0B853E6F" w14:textId="77777777"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0E1C5553" w14:textId="77777777"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14:paraId="7001F99C" w14:textId="77777777"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 xml:space="preserve">(deciles D1-D3) </w:t>
            </w:r>
            <w:r>
              <w:rPr>
                <w:sz w:val="20"/>
                <w:szCs w:val="20"/>
              </w:rPr>
              <w:t>se valorarán hasta 25 puntos (apartado 1.1 del baremo).</w:t>
            </w:r>
          </w:p>
          <w:p w14:paraId="16D1D92D" w14:textId="77777777"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14:paraId="0C6FD6C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14:paraId="11B8ECD0" w14:textId="77777777"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E619BC9" w14:textId="77777777"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14:paraId="01A25F04"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D23CCA2" w14:textId="77777777" w:rsidR="00EE535A" w:rsidRPr="00DE415F" w:rsidRDefault="004B5F72" w:rsidP="004B5F72">
            <w:pPr>
              <w:pStyle w:val="Prrafodelista1"/>
              <w:spacing w:before="0" w:after="0" w:line="240" w:lineRule="auto"/>
              <w:ind w:left="0" w:firstLine="0"/>
              <w:jc w:val="center"/>
              <w:rPr>
                <w:b/>
                <w:sz w:val="20"/>
                <w:szCs w:val="20"/>
              </w:rPr>
            </w:pPr>
            <w:r>
              <w:rPr>
                <w:b/>
                <w:sz w:val="20"/>
                <w:szCs w:val="20"/>
              </w:rPr>
              <w:t>Decil</w:t>
            </w:r>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14:paraId="716E34D2"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2BED5D04" w14:textId="77777777"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14:paraId="4C163EB0" w14:textId="77777777"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14:paraId="5112078E"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98F7F43"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1984FF3D"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3BB8A0BD" w14:textId="77777777"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4FB3772"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8AE084"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ED3E218"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2195B120"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06B8DC97"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CF336A9"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29CD5AFA" w14:textId="77777777"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1E4074CB" w14:textId="77777777"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14:paraId="045788F9"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627EA62" w14:textId="77777777"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0C102F2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D2E63FE" w14:textId="77777777"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7BECF34"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1E1FE61E"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8CBD9C6"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4F6E68B4"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9B3B12F"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5DA13236"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426145FB"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63EE2729" w14:textId="77777777"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14:paraId="64E40E43"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8C69237"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758F043"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C0408B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1CF2F4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4562FC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973D5D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4BDF45D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F870D70"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B1B74B5"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5A5C15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6A06102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3FE0A58D"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2F804E5"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29D7A0DE"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83BDC54"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B804EA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2455D86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5B8D5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2F49CC4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3D2E5D7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36C4755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3DEC5CA7"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04338F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946ED0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FAB4A1C"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4BCC50F0"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1005C72"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5E743A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1B270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B4E45A"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76A91BFF"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0A3F48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3CE8D8A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47D43DFD"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7849F1F5"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348CF7C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345AE1A9" w14:textId="77777777"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D8FE691"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14:paraId="16D454D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1F0B7D58"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8A4139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6AC77499"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0D11024"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F64E09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09AE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6A8A2D7E"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2002CF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6BC9D2A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1F07788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09911CB8"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8162E2E"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CA81AB9"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C8ADFF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65F6880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DCD754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0E18B428"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4C41F12"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52E8ECC0"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CCF5B3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49EB222C"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8B3A12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6BF6C89"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14:paraId="2888E93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E395543" w14:textId="77777777"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14:paraId="37F75B1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2767E92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869496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5A31B70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4773BD"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102FFE98"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1C46B40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757431"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CB110A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276F1CD0"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EDEA1D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5FD8E69B" w14:textId="77777777"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F139F9A"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4DF4DA6D" w14:textId="77777777" w:rsidR="00387E83" w:rsidRDefault="00387E83" w:rsidP="00B02731">
      <w:pPr>
        <w:spacing w:before="0" w:after="0" w:line="240" w:lineRule="auto"/>
        <w:ind w:firstLine="0"/>
        <w:rPr>
          <w:sz w:val="20"/>
          <w:szCs w:val="20"/>
        </w:rPr>
      </w:pPr>
    </w:p>
    <w:p w14:paraId="456C6F73" w14:textId="77777777" w:rsidR="00387E83" w:rsidRDefault="00387E83">
      <w:pPr>
        <w:spacing w:before="0" w:after="0" w:line="240" w:lineRule="auto"/>
        <w:ind w:firstLine="0"/>
        <w:jc w:val="left"/>
        <w:rPr>
          <w:sz w:val="20"/>
          <w:szCs w:val="20"/>
        </w:rPr>
      </w:pPr>
      <w:r>
        <w:rPr>
          <w:sz w:val="20"/>
          <w:szCs w:val="20"/>
        </w:rPr>
        <w:br w:type="page"/>
      </w:r>
    </w:p>
    <w:p w14:paraId="6BFC5F2C" w14:textId="77777777"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528"/>
        <w:gridCol w:w="65"/>
        <w:gridCol w:w="1223"/>
        <w:gridCol w:w="2704"/>
        <w:gridCol w:w="1661"/>
      </w:tblGrid>
      <w:tr w:rsidR="00ED0D9D" w:rsidRPr="00DE415F" w14:paraId="557938B4" w14:textId="77777777"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4BDC175D" w14:textId="77777777"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14:paraId="439C55AA"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14:paraId="26813D24" w14:textId="77777777"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7134932" w14:textId="77777777"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14:paraId="49EBE911" w14:textId="77777777"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A590C36" w14:textId="77777777"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14:paraId="4536680E" w14:textId="77777777"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42C56A" w14:textId="77777777"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14:paraId="1396E69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5F8F32A6"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323D99E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F1A0CD9" w14:textId="77777777"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56BA551"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4DB1EF03"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E2B3715"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14:paraId="1AECF72C"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FD324F6"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14:paraId="1BEE0E6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00461707" w14:textId="77777777"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14:paraId="7140058D"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16AC7638"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057F9FF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14:paraId="4021EFC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0F975C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14:paraId="2D28E349"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4A428C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14:paraId="78BD6282"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4791D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D34B7C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0C289DA7"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6ED95480"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14:paraId="3A7A47C5"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020368C"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28BA2D2" w14:textId="77777777"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062"/>
        <w:gridCol w:w="1378"/>
        <w:gridCol w:w="2518"/>
        <w:gridCol w:w="1520"/>
        <w:gridCol w:w="59"/>
        <w:gridCol w:w="1602"/>
      </w:tblGrid>
      <w:tr w:rsidR="001A582F" w:rsidRPr="00DE415F" w14:paraId="2099D66C" w14:textId="77777777"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61F21EF0" w14:textId="77777777"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14:paraId="733240A1"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14:paraId="48C3C307"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91DBC8F"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14:paraId="24D78BB3" w14:textId="77777777"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C170C05" w14:textId="77777777"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14:paraId="1B350C49" w14:textId="77777777"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2518B8"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14:paraId="4371D692" w14:textId="77777777"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9E64F01"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4413AF66"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01416686" w14:textId="77777777"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506E118"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33F63B5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084EA9C9"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14:paraId="4CD4343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03E35A81"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14:paraId="2FA4B226"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423CC029"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14:paraId="7B0D9CD9" w14:textId="77777777"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5C5319B2"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5A4E69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14:paraId="54473335" w14:textId="77777777"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A845431"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14:paraId="519EB0C5"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FF04EA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14:paraId="51065BB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BFA8A9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5DCFAF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22F911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3F5299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9949BA3"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523A81E"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F496384" w14:textId="77777777" w:rsidR="00387E83" w:rsidRDefault="00387E83" w:rsidP="00B02731">
      <w:pPr>
        <w:spacing w:before="0" w:after="0" w:line="240" w:lineRule="auto"/>
        <w:ind w:firstLine="0"/>
        <w:rPr>
          <w:sz w:val="20"/>
          <w:szCs w:val="20"/>
        </w:rPr>
      </w:pPr>
    </w:p>
    <w:p w14:paraId="2D7B9ABE" w14:textId="77777777" w:rsidR="00387E83" w:rsidRDefault="00387E83">
      <w:pPr>
        <w:spacing w:before="0" w:after="0" w:line="240" w:lineRule="auto"/>
        <w:ind w:firstLine="0"/>
        <w:jc w:val="left"/>
        <w:rPr>
          <w:sz w:val="20"/>
          <w:szCs w:val="20"/>
        </w:rPr>
      </w:pPr>
      <w:r>
        <w:rPr>
          <w:sz w:val="20"/>
          <w:szCs w:val="20"/>
        </w:rPr>
        <w:br w:type="page"/>
      </w:r>
    </w:p>
    <w:p w14:paraId="79EC320D" w14:textId="77777777"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62"/>
        <w:gridCol w:w="1512"/>
        <w:gridCol w:w="2555"/>
        <w:gridCol w:w="1455"/>
        <w:gridCol w:w="65"/>
        <w:gridCol w:w="1596"/>
      </w:tblGrid>
      <w:tr w:rsidR="001A582F" w:rsidRPr="00DE415F" w14:paraId="1206F4EA" w14:textId="77777777"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7549246A" w14:textId="77777777"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14:paraId="6D411E5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14:paraId="2FEE78F8"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AA39244"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14:paraId="202F222E" w14:textId="77777777"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3F12A1" w14:textId="77777777"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14:paraId="4DBA951C" w14:textId="77777777"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F73F39"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14:paraId="021495E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76359EA8"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1F4E6CA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AC8B1E3" w14:textId="77777777"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05D36EC"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310C40B"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53D985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1709F9E2"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74C4070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14:paraId="32EADDB5"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1EAB766C"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14:paraId="2AA84D7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74845B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78C299AC"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15B06DA1"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C6A7116"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0A812A4B"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184035C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725C8F93"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63FCEAA5"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5DB6515E"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5C8E649A"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13ACA1F4"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65C72CB"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3524EEB5"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0CDB6B3"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EE6DF8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A1AD4A1"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25BE500"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5A6D19E6"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268771C9"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755FC264"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64E6628E"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3245A65D"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5B16A3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06924631"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350C0F88"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ABCB4C4"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246F8D4F"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668CDBD3"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44DA1C79"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E831A3B"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4E068DC1"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49B89E9"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14:paraId="54E8A6BB"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C790458" w14:textId="77777777"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9A89EF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7C5124C7" w14:textId="77777777"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14:paraId="4FFCE61F" w14:textId="77777777" w:rsidR="00387E83" w:rsidRDefault="00387E83">
      <w:pPr>
        <w:spacing w:before="0" w:after="0" w:line="240" w:lineRule="auto"/>
        <w:ind w:firstLine="0"/>
        <w:jc w:val="left"/>
        <w:rPr>
          <w:sz w:val="20"/>
          <w:szCs w:val="20"/>
        </w:rPr>
      </w:pPr>
      <w:r>
        <w:rPr>
          <w:sz w:val="20"/>
          <w:szCs w:val="20"/>
        </w:rPr>
        <w:br w:type="page"/>
      </w:r>
    </w:p>
    <w:p w14:paraId="3415089B" w14:textId="77777777"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A0490" w:rsidRPr="00DE415F" w14:paraId="34ED36D9"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5F7F7E1" w14:textId="77777777"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 …)</w:t>
            </w:r>
            <w:r w:rsidR="00966725">
              <w:rPr>
                <w:b w:val="0"/>
                <w:sz w:val="20"/>
                <w:szCs w:val="20"/>
              </w:rPr>
              <w:t>. HASTA 5 PUNTOS</w:t>
            </w:r>
          </w:p>
        </w:tc>
      </w:tr>
      <w:tr w:rsidR="001D18F9" w:rsidRPr="00DE415F" w14:paraId="142C7FB1" w14:textId="77777777"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14:paraId="0B5E00F2" w14:textId="77777777"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14:paraId="3056FCC9"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E08BF27"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14:paraId="0A2B6685"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473DD8"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709A15E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8B6CF"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621C7C4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782EA33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14:paraId="09EA2F8B"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E8F59"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14:paraId="303845E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0B778DB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6A2E40C4"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51EDF55"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0484C8FA"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D9BF8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14:paraId="3C6AA8C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5E7DEF15"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56953A5D" w14:textId="77777777"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35ECF4F3" w14:textId="77777777" w:rsidR="00966725" w:rsidRPr="00DE415F" w:rsidRDefault="00966725" w:rsidP="00000118">
            <w:pPr>
              <w:pStyle w:val="Prrafodelista1"/>
              <w:spacing w:before="0" w:after="0" w:line="240" w:lineRule="auto"/>
              <w:ind w:left="0" w:firstLine="0"/>
              <w:jc w:val="center"/>
              <w:rPr>
                <w:b/>
                <w:sz w:val="20"/>
                <w:szCs w:val="20"/>
              </w:rPr>
            </w:pPr>
          </w:p>
        </w:tc>
      </w:tr>
    </w:tbl>
    <w:p w14:paraId="2049EC8C" w14:textId="77777777" w:rsidR="00387E83" w:rsidRDefault="00387E83" w:rsidP="00B02731">
      <w:pPr>
        <w:spacing w:before="0" w:after="0" w:line="240" w:lineRule="auto"/>
        <w:ind w:firstLine="0"/>
        <w:rPr>
          <w:sz w:val="20"/>
          <w:szCs w:val="20"/>
        </w:rPr>
      </w:pPr>
    </w:p>
    <w:p w14:paraId="4F046A42" w14:textId="77777777" w:rsidR="00387E83" w:rsidRDefault="00387E83">
      <w:pPr>
        <w:spacing w:before="0" w:after="0" w:line="240" w:lineRule="auto"/>
        <w:ind w:firstLine="0"/>
        <w:jc w:val="left"/>
        <w:rPr>
          <w:sz w:val="20"/>
          <w:szCs w:val="20"/>
        </w:rPr>
      </w:pPr>
      <w:r>
        <w:rPr>
          <w:sz w:val="20"/>
          <w:szCs w:val="20"/>
        </w:rPr>
        <w:br w:type="page"/>
      </w:r>
    </w:p>
    <w:p w14:paraId="776D570A" w14:textId="77777777"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D18F9" w:rsidRPr="00DE415F" w14:paraId="7DEC2F13"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38B11E82" w14:textId="77777777"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14:paraId="45464A3B"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14:paraId="68D6E18A" w14:textId="77777777"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974BDE"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2A5ED87"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14:paraId="349A9752"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14:paraId="29ABEF1F" w14:textId="77777777"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40132EE" w14:textId="77777777"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D0BB6EA"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57522C6"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39C3D1D5"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2855B24B"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7AA5BFE2" w14:textId="77777777"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3BF3CBC" w14:textId="77777777"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A89C70D" w14:textId="77777777"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07322024"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2296298A"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5C45045"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486FAA"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0F08555"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637C6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4CDA88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0C7F610"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323794E3"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579079"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F4E3AC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55B0EF68"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14:paraId="2907C6DE" w14:textId="77777777"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A64F88F"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EA04B7B"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7C9D1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5A3CC2E"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DCE378"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00F358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2847792"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EEBF07C"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7593B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2ECB65D5"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FDD4264" w14:textId="77777777"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48FFD2"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8B011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4B6AFF9"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F898F4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B4AEDB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48D50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5CF196"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4ACE12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7478BD0" w14:textId="77777777"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72DC76E1"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14:paraId="4C0E69DB"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FFC95A" w14:textId="77777777" w:rsidR="00E47D44" w:rsidRPr="00DE415F" w:rsidRDefault="00E47D44" w:rsidP="00000118">
            <w:pPr>
              <w:pStyle w:val="Prrafodelista1"/>
              <w:spacing w:before="0" w:after="0" w:line="240" w:lineRule="auto"/>
              <w:ind w:left="0" w:firstLine="0"/>
              <w:jc w:val="center"/>
              <w:rPr>
                <w:b/>
                <w:sz w:val="20"/>
                <w:szCs w:val="20"/>
              </w:rPr>
            </w:pPr>
          </w:p>
        </w:tc>
      </w:tr>
    </w:tbl>
    <w:p w14:paraId="0EC9993E" w14:textId="77777777" w:rsidR="00387E83" w:rsidRDefault="00387E83" w:rsidP="00B02731">
      <w:pPr>
        <w:spacing w:before="0" w:after="0" w:line="240" w:lineRule="auto"/>
        <w:ind w:firstLine="0"/>
        <w:rPr>
          <w:sz w:val="20"/>
          <w:szCs w:val="20"/>
        </w:rPr>
      </w:pPr>
    </w:p>
    <w:p w14:paraId="67088A9B" w14:textId="77777777" w:rsidR="00387E83" w:rsidRDefault="00387E83">
      <w:pPr>
        <w:spacing w:before="0" w:after="0" w:line="240" w:lineRule="auto"/>
        <w:ind w:firstLine="0"/>
        <w:jc w:val="left"/>
        <w:rPr>
          <w:sz w:val="20"/>
          <w:szCs w:val="20"/>
        </w:rPr>
      </w:pPr>
      <w:r>
        <w:rPr>
          <w:sz w:val="20"/>
          <w:szCs w:val="20"/>
        </w:rPr>
        <w:br w:type="page"/>
      </w:r>
    </w:p>
    <w:p w14:paraId="4DBA4728" w14:textId="77777777"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966725" w:rsidRPr="00DE415F" w14:paraId="43CD03E4"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7E48A41E" w14:textId="77777777"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14:paraId="390551F2"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14:paraId="2B1B185F" w14:textId="77777777"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14:paraId="4982C67C" w14:textId="77777777"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68D2AE11"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14:paraId="1C259505"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6439A526"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A66D"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0CEDD3BD"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14:paraId="12817EE5" w14:textId="77777777"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3705F8E8"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AE0A426" w14:textId="77777777"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14:paraId="59E5C8FE"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7B2AB179"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2FE75CF4" w14:textId="77777777" w:rsidR="00E47D44" w:rsidRPr="00DE415F" w:rsidRDefault="00E47D44" w:rsidP="00000118">
            <w:pPr>
              <w:pStyle w:val="Prrafodelista1"/>
              <w:spacing w:before="0" w:after="0" w:line="240" w:lineRule="auto"/>
              <w:ind w:left="0" w:firstLine="0"/>
              <w:jc w:val="center"/>
              <w:rPr>
                <w:b/>
                <w:sz w:val="20"/>
                <w:szCs w:val="20"/>
              </w:rPr>
            </w:pPr>
          </w:p>
        </w:tc>
      </w:tr>
    </w:tbl>
    <w:p w14:paraId="5F5C95A2" w14:textId="77777777" w:rsidR="00966725" w:rsidRPr="00DE415F" w:rsidRDefault="00966725">
      <w:pPr>
        <w:rPr>
          <w:sz w:val="20"/>
          <w:szCs w:val="20"/>
        </w:rPr>
      </w:pPr>
    </w:p>
    <w:p w14:paraId="7DE54E20" w14:textId="2CAC61F9"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r w:rsidR="00896E16">
        <w:rPr>
          <w:sz w:val="20"/>
          <w:szCs w:val="20"/>
        </w:rPr>
        <w:fldChar w:fldCharType="begin">
          <w:ffData>
            <w:name w:val=""/>
            <w:enabled w:val="0"/>
            <w:calcOnExit w:val="0"/>
            <w:textInput>
              <w:type w:val="currentDate"/>
              <w:format w:val="dd' de 'MMMM' de 'yyyy"/>
            </w:textInput>
          </w:ffData>
        </w:fldChar>
      </w:r>
      <w:r w:rsidR="00896E16">
        <w:rPr>
          <w:sz w:val="20"/>
          <w:szCs w:val="20"/>
        </w:rPr>
        <w:instrText xml:space="preserve"> FORMTEXT </w:instrText>
      </w:r>
      <w:r w:rsidR="00896E16">
        <w:rPr>
          <w:sz w:val="20"/>
          <w:szCs w:val="20"/>
        </w:rPr>
        <w:fldChar w:fldCharType="begin"/>
      </w:r>
      <w:r w:rsidR="00896E16">
        <w:rPr>
          <w:sz w:val="20"/>
          <w:szCs w:val="20"/>
        </w:rPr>
        <w:instrText xml:space="preserve"> DATE \@ "dd' de 'MMMM' de 'yyyy" </w:instrText>
      </w:r>
      <w:r w:rsidR="00896E16">
        <w:rPr>
          <w:sz w:val="20"/>
          <w:szCs w:val="20"/>
        </w:rPr>
        <w:fldChar w:fldCharType="separate"/>
      </w:r>
      <w:r w:rsidR="007517A8">
        <w:rPr>
          <w:noProof/>
          <w:sz w:val="20"/>
          <w:szCs w:val="20"/>
        </w:rPr>
        <w:instrText>02 de marzo de 2021</w:instrText>
      </w:r>
      <w:r w:rsidR="00896E16">
        <w:rPr>
          <w:sz w:val="20"/>
          <w:szCs w:val="20"/>
        </w:rPr>
        <w:fldChar w:fldCharType="end"/>
      </w:r>
      <w:r w:rsidR="00896E16">
        <w:rPr>
          <w:sz w:val="20"/>
          <w:szCs w:val="20"/>
        </w:rPr>
      </w:r>
      <w:r w:rsidR="00896E16">
        <w:rPr>
          <w:sz w:val="20"/>
          <w:szCs w:val="20"/>
        </w:rPr>
        <w:fldChar w:fldCharType="separate"/>
      </w:r>
      <w:r w:rsidR="00896E16">
        <w:rPr>
          <w:noProof/>
          <w:sz w:val="20"/>
          <w:szCs w:val="20"/>
        </w:rPr>
        <w:t>02 de marzo de 2021</w:t>
      </w:r>
      <w:r w:rsidR="00896E16">
        <w:rPr>
          <w:sz w:val="20"/>
          <w:szCs w:val="20"/>
        </w:rPr>
        <w:fldChar w:fldCharType="end"/>
      </w:r>
    </w:p>
    <w:p w14:paraId="60F31F81" w14:textId="77777777" w:rsidR="00944DB1" w:rsidRDefault="00944DB1" w:rsidP="00944DB1">
      <w:pPr>
        <w:ind w:firstLine="0"/>
        <w:jc w:val="center"/>
      </w:pPr>
    </w:p>
    <w:p w14:paraId="6A0C77B2" w14:textId="77777777" w:rsidR="00944DB1" w:rsidRDefault="00944DB1" w:rsidP="00944DB1">
      <w:pPr>
        <w:ind w:firstLine="0"/>
        <w:jc w:val="center"/>
      </w:pPr>
    </w:p>
    <w:p w14:paraId="7B58CDB7" w14:textId="77777777" w:rsidR="00944DB1" w:rsidRPr="00944DB1" w:rsidRDefault="00944DB1" w:rsidP="00944DB1">
      <w:pPr>
        <w:ind w:firstLine="0"/>
        <w:jc w:val="center"/>
      </w:pPr>
    </w:p>
    <w:p w14:paraId="18D8CE75" w14:textId="77777777" w:rsidR="008F400F" w:rsidRDefault="008F400F" w:rsidP="00195782">
      <w:pPr>
        <w:ind w:firstLine="0"/>
        <w:jc w:val="center"/>
        <w:outlineLvl w:val="0"/>
        <w:rPr>
          <w:b/>
        </w:rPr>
      </w:pPr>
    </w:p>
    <w:p w14:paraId="50752469" w14:textId="77777777" w:rsidR="00944DB1" w:rsidRDefault="000249C3" w:rsidP="00195782">
      <w:pPr>
        <w:ind w:firstLine="0"/>
        <w:jc w:val="center"/>
        <w:outlineLvl w:val="0"/>
        <w:rPr>
          <w:b/>
        </w:rPr>
      </w:pPr>
      <w:proofErr w:type="gramStart"/>
      <w:r>
        <w:rPr>
          <w:b/>
        </w:rPr>
        <w:t>Firmado :</w:t>
      </w:r>
      <w:proofErr w:type="gramEnd"/>
      <w:r>
        <w:rPr>
          <w:b/>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sectPr w:rsidR="00944DB1" w:rsidSect="00346F14">
      <w:headerReference w:type="default" r:id="rId14"/>
      <w:footerReference w:type="default" r:id="rId15"/>
      <w:headerReference w:type="first" r:id="rId16"/>
      <w:footerReference w:type="first" r:id="rId17"/>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3968" w14:textId="77777777" w:rsidR="004A7202" w:rsidRDefault="004A7202" w:rsidP="00242DFE">
      <w:pPr>
        <w:spacing w:before="0" w:after="0" w:line="240" w:lineRule="auto"/>
      </w:pPr>
      <w:r>
        <w:separator/>
      </w:r>
    </w:p>
  </w:endnote>
  <w:endnote w:type="continuationSeparator" w:id="0">
    <w:p w14:paraId="74B2D031" w14:textId="77777777" w:rsidR="004A7202" w:rsidRDefault="004A7202"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4"/>
      <w:docPartObj>
        <w:docPartGallery w:val="Page Numbers (Top of Page)"/>
        <w:docPartUnique/>
      </w:docPartObj>
    </w:sdtPr>
    <w:sdtEndPr/>
    <w:sdtContent>
      <w:p w14:paraId="4AA9263C" w14:textId="77777777"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7517A8">
          <w:rPr>
            <w:noProof/>
            <w:sz w:val="20"/>
          </w:rPr>
          <w:t>2</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7517A8">
          <w:rPr>
            <w:noProof/>
            <w:sz w:val="20"/>
          </w:rPr>
          <w:t>7</w:t>
        </w:r>
        <w:r w:rsidRPr="00387E83">
          <w:rPr>
            <w:sz w:val="20"/>
          </w:rPr>
          <w:fldChar w:fldCharType="end"/>
        </w:r>
      </w:p>
    </w:sdtContent>
  </w:sdt>
  <w:p w14:paraId="562CA436" w14:textId="77777777"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09A49259" w14:textId="77777777" w:rsidR="00F719A7" w:rsidRPr="002F2A98" w:rsidRDefault="007517A8"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6"/>
      <w:docPartObj>
        <w:docPartGallery w:val="Page Numbers (Top of Page)"/>
        <w:docPartUnique/>
      </w:docPartObj>
    </w:sdtPr>
    <w:sdtEndPr/>
    <w:sdtContent>
      <w:p w14:paraId="2BE8623B" w14:textId="77777777"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7517A8">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7517A8">
          <w:rPr>
            <w:noProof/>
            <w:sz w:val="20"/>
          </w:rPr>
          <w:t>7</w:t>
        </w:r>
        <w:r w:rsidRPr="00387E83">
          <w:rPr>
            <w:sz w:val="20"/>
          </w:rPr>
          <w:fldChar w:fldCharType="end"/>
        </w:r>
      </w:p>
    </w:sdtContent>
  </w:sdt>
  <w:p w14:paraId="0D0D3B3E" w14:textId="77777777"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4FA669C7" w14:textId="77777777" w:rsidR="00F719A7" w:rsidRPr="00346F14" w:rsidRDefault="007517A8" w:rsidP="00346F14">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6C093" w14:textId="77777777" w:rsidR="004A7202" w:rsidRDefault="004A7202" w:rsidP="00242DFE">
      <w:pPr>
        <w:spacing w:before="0" w:after="0" w:line="240" w:lineRule="auto"/>
      </w:pPr>
      <w:r>
        <w:separator/>
      </w:r>
    </w:p>
  </w:footnote>
  <w:footnote w:type="continuationSeparator" w:id="0">
    <w:p w14:paraId="164F5196" w14:textId="77777777" w:rsidR="004A7202" w:rsidRDefault="004A7202"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734C" w14:textId="77777777"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14:anchorId="32C3E3E2" wp14:editId="200A1ED5">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14:anchorId="3F4DA107" wp14:editId="2027669B">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DBEE" w14:textId="77777777"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14:anchorId="229812B7" wp14:editId="3F12B81E">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14:anchorId="4C2E353C" wp14:editId="23BD0C93">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15C21C3" w14:textId="77777777"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EA9C6C"/>
    <w:lvl w:ilvl="0">
      <w:start w:val="1"/>
      <w:numFmt w:val="decimal"/>
      <w:lvlText w:val="%1."/>
      <w:lvlJc w:val="left"/>
      <w:pPr>
        <w:tabs>
          <w:tab w:val="num" w:pos="360"/>
        </w:tabs>
        <w:ind w:left="360" w:hanging="360"/>
      </w:pPr>
    </w:lvl>
  </w:abstractNum>
  <w:abstractNum w:abstractNumId="1">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FE"/>
    <w:rsid w:val="00000118"/>
    <w:rsid w:val="00001930"/>
    <w:rsid w:val="000167AB"/>
    <w:rsid w:val="000249C3"/>
    <w:rsid w:val="000256AD"/>
    <w:rsid w:val="00043314"/>
    <w:rsid w:val="00052763"/>
    <w:rsid w:val="00054989"/>
    <w:rsid w:val="000606E7"/>
    <w:rsid w:val="00064A87"/>
    <w:rsid w:val="00065D1B"/>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311C1"/>
    <w:rsid w:val="00141530"/>
    <w:rsid w:val="00162A3C"/>
    <w:rsid w:val="00166782"/>
    <w:rsid w:val="00176E7A"/>
    <w:rsid w:val="001851CF"/>
    <w:rsid w:val="00190809"/>
    <w:rsid w:val="00195782"/>
    <w:rsid w:val="001958D7"/>
    <w:rsid w:val="001A0490"/>
    <w:rsid w:val="001A4A77"/>
    <w:rsid w:val="001A582F"/>
    <w:rsid w:val="001A63B4"/>
    <w:rsid w:val="001B0B7E"/>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71B13"/>
    <w:rsid w:val="00386F76"/>
    <w:rsid w:val="00387B49"/>
    <w:rsid w:val="00387E83"/>
    <w:rsid w:val="00390F07"/>
    <w:rsid w:val="003A0B0B"/>
    <w:rsid w:val="003A490F"/>
    <w:rsid w:val="003B6E67"/>
    <w:rsid w:val="003F251F"/>
    <w:rsid w:val="00400715"/>
    <w:rsid w:val="00426C19"/>
    <w:rsid w:val="00441E77"/>
    <w:rsid w:val="00443C7C"/>
    <w:rsid w:val="00447D79"/>
    <w:rsid w:val="004837AD"/>
    <w:rsid w:val="0048437C"/>
    <w:rsid w:val="004A7202"/>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656C5"/>
    <w:rsid w:val="006807A5"/>
    <w:rsid w:val="006A2164"/>
    <w:rsid w:val="006B3996"/>
    <w:rsid w:val="006C2470"/>
    <w:rsid w:val="006C6794"/>
    <w:rsid w:val="006F25B5"/>
    <w:rsid w:val="007343CE"/>
    <w:rsid w:val="00740C9D"/>
    <w:rsid w:val="00750AAE"/>
    <w:rsid w:val="007517A8"/>
    <w:rsid w:val="00767B3F"/>
    <w:rsid w:val="00786813"/>
    <w:rsid w:val="0079121E"/>
    <w:rsid w:val="007A245C"/>
    <w:rsid w:val="007C2830"/>
    <w:rsid w:val="007C6461"/>
    <w:rsid w:val="007D516C"/>
    <w:rsid w:val="007E3D26"/>
    <w:rsid w:val="007E4126"/>
    <w:rsid w:val="007E47A8"/>
    <w:rsid w:val="008012E4"/>
    <w:rsid w:val="0082362F"/>
    <w:rsid w:val="00827A2E"/>
    <w:rsid w:val="0084711D"/>
    <w:rsid w:val="00860220"/>
    <w:rsid w:val="00860AB0"/>
    <w:rsid w:val="00865771"/>
    <w:rsid w:val="008666CB"/>
    <w:rsid w:val="00877DBA"/>
    <w:rsid w:val="00881887"/>
    <w:rsid w:val="00896E16"/>
    <w:rsid w:val="008E1D7F"/>
    <w:rsid w:val="008E340B"/>
    <w:rsid w:val="008E57E0"/>
    <w:rsid w:val="008F09AE"/>
    <w:rsid w:val="008F400F"/>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C162B"/>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7841"/>
    <w:rsid w:val="00DA622B"/>
    <w:rsid w:val="00DB2276"/>
    <w:rsid w:val="00DD214D"/>
    <w:rsid w:val="00DE415F"/>
    <w:rsid w:val="00DF26A0"/>
    <w:rsid w:val="00DF5F5B"/>
    <w:rsid w:val="00E07E5F"/>
    <w:rsid w:val="00E23E03"/>
    <w:rsid w:val="00E2452B"/>
    <w:rsid w:val="00E47D44"/>
    <w:rsid w:val="00E57066"/>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D1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 w:type="character" w:customStyle="1" w:styleId="UnresolvedMention">
    <w:name w:val="Unresolved Mention"/>
    <w:basedOn w:val="Fuentedeprrafopredeter"/>
    <w:uiPriority w:val="99"/>
    <w:semiHidden/>
    <w:unhideWhenUsed/>
    <w:rsid w:val="00065D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 w:type="character" w:customStyle="1" w:styleId="UnresolvedMention">
    <w:name w:val="Unresolved Mention"/>
    <w:basedOn w:val="Fuentedeprrafopredeter"/>
    <w:uiPriority w:val="99"/>
    <w:semiHidden/>
    <w:unhideWhenUsed/>
    <w:rsid w:val="0006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Ny4zQVu7WQ8NtRBm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cuelaposgrado.ugr.es/doctorado/premiosextraordinariosdetesisdoctoral/premios-extraordinarios-de-tesis-doctor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Ny4zQVu7WQ8NtRBm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cuelaposgrado.ugr.es/doctorado/premiosextraordinariosdetesisdoctoral/informacion-sobre-premios-extraordinarios-de-tesis-doctor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gibug.ugr.es/handle/10481/19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4D10-ED07-4973-8F34-DB583F8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8</Words>
  <Characters>9057</Characters>
  <Application>Microsoft Office Word</Application>
  <DocSecurity>0</DocSecurity>
  <Lines>75</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946</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4</cp:revision>
  <cp:lastPrinted>2017-02-16T13:09:00Z</cp:lastPrinted>
  <dcterms:created xsi:type="dcterms:W3CDTF">2021-03-02T09:21:00Z</dcterms:created>
  <dcterms:modified xsi:type="dcterms:W3CDTF">2021-03-02T12:15:00Z</dcterms:modified>
</cp:coreProperties>
</file>